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8357D1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8357D1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8357D1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8357D1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8357D1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8357D1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8357D1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8357D1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8357D1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8357D1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8357D1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8357D1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8357D1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8357D1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8357D1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8357D1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8357D1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E56022">
        <w:tc>
          <w:tcPr>
            <w:tcW w:w="576" w:type="dxa"/>
          </w:tcPr>
          <w:p w14:paraId="1D757CB4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E56022">
        <w:tc>
          <w:tcPr>
            <w:tcW w:w="576" w:type="dxa"/>
          </w:tcPr>
          <w:p w14:paraId="05226E5C" w14:textId="1824E106" w:rsidR="00CB0A8D" w:rsidRPr="00CB0A8D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E56022">
        <w:tc>
          <w:tcPr>
            <w:tcW w:w="576" w:type="dxa"/>
          </w:tcPr>
          <w:p w14:paraId="7C753ADF" w14:textId="539BF601" w:rsidR="0088266A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  <w:bookmarkStart w:id="18" w:name="_GoBack"/>
            <w:bookmarkEnd w:id="18"/>
          </w:p>
        </w:tc>
        <w:tc>
          <w:tcPr>
            <w:tcW w:w="1845" w:type="dxa"/>
          </w:tcPr>
          <w:p w14:paraId="0A37A8BD" w14:textId="77777777" w:rsidR="0088266A" w:rsidRPr="00132F6E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E56022">
        <w:tc>
          <w:tcPr>
            <w:tcW w:w="576" w:type="dxa"/>
          </w:tcPr>
          <w:p w14:paraId="39B5C88B" w14:textId="10D9D96A" w:rsidR="00DC7ABB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E56022">
        <w:tc>
          <w:tcPr>
            <w:tcW w:w="576" w:type="dxa"/>
          </w:tcPr>
          <w:p w14:paraId="7688E86B" w14:textId="77777777" w:rsidR="00DC7ABB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D493F16" w14:textId="77777777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E0636AF" w14:textId="77777777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F6CD5FA" w14:textId="77777777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59C225" w14:textId="77777777" w:rsidR="00DC7ABB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779D59E" w14:textId="77777777" w:rsidR="00DC7ABB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804CF83" w14:textId="77777777" w:rsidR="00DC7ABB" w:rsidRPr="00132F6E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E560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lastRenderedPageBreak/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ECE0" w14:textId="77777777" w:rsidR="008357D1" w:rsidRDefault="008357D1" w:rsidP="00AD0CDD">
      <w:pPr>
        <w:spacing w:after="0" w:line="240" w:lineRule="auto"/>
      </w:pPr>
      <w:r>
        <w:separator/>
      </w:r>
    </w:p>
  </w:endnote>
  <w:endnote w:type="continuationSeparator" w:id="0">
    <w:p w14:paraId="7D9CCEC5" w14:textId="77777777" w:rsidR="008357D1" w:rsidRDefault="008357D1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1A0B" w14:textId="77777777" w:rsidR="008357D1" w:rsidRDefault="008357D1" w:rsidP="00AD0CDD">
      <w:pPr>
        <w:spacing w:after="0" w:line="240" w:lineRule="auto"/>
      </w:pPr>
      <w:r>
        <w:separator/>
      </w:r>
    </w:p>
  </w:footnote>
  <w:footnote w:type="continuationSeparator" w:id="0">
    <w:p w14:paraId="62425575" w14:textId="77777777" w:rsidR="008357D1" w:rsidRDefault="008357D1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22C60"/>
    <w:rsid w:val="00765934"/>
    <w:rsid w:val="007E2486"/>
    <w:rsid w:val="008006F6"/>
    <w:rsid w:val="00823163"/>
    <w:rsid w:val="008357D1"/>
    <w:rsid w:val="00876688"/>
    <w:rsid w:val="0088266A"/>
    <w:rsid w:val="008B1E42"/>
    <w:rsid w:val="0090305A"/>
    <w:rsid w:val="0091590D"/>
    <w:rsid w:val="009656EA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C6303"/>
    <w:rsid w:val="00DC6C16"/>
    <w:rsid w:val="00DC7ABB"/>
    <w:rsid w:val="00DE0E88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B097-0E89-4CFD-A17B-C76CD95D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7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71</cp:revision>
  <dcterms:created xsi:type="dcterms:W3CDTF">2022-07-26T00:05:00Z</dcterms:created>
  <dcterms:modified xsi:type="dcterms:W3CDTF">2022-08-19T00:14:00Z</dcterms:modified>
</cp:coreProperties>
</file>